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D1FF1" w14:textId="591867FD" w:rsidR="00453E97" w:rsidRDefault="00E043D4" w:rsidP="00E043D4">
      <w:pPr>
        <w:pStyle w:val="TytZarz"/>
        <w:spacing w:before="120" w:line="240" w:lineRule="auto"/>
      </w:pPr>
      <w:r w:rsidRPr="00E043D4">
        <w:t>Specyfikacja</w:t>
      </w:r>
      <w:r w:rsidR="00453E97" w:rsidRPr="00E043D4">
        <w:t xml:space="preserve"> i kosztorys protezy </w:t>
      </w:r>
      <w:r w:rsidRPr="00E043D4">
        <w:t xml:space="preserve">dla beneficjenta wykonanej </w:t>
      </w:r>
      <w:r w:rsidR="00453E97" w:rsidRPr="00E043D4">
        <w:t>w ramach programu „Aktywny samorząd</w:t>
      </w:r>
      <w:r w:rsidR="00453E97" w:rsidRPr="00241346">
        <w:t>”</w:t>
      </w:r>
    </w:p>
    <w:p w14:paraId="50425872" w14:textId="78A09898" w:rsidR="00453E97" w:rsidRPr="00E378EA" w:rsidRDefault="00453E97" w:rsidP="00E378EA">
      <w:pPr>
        <w:pStyle w:val="wsprawie"/>
        <w:rPr>
          <w:color w:val="FF0000"/>
        </w:rPr>
      </w:pPr>
      <w:r w:rsidRPr="00453E97">
        <w:rPr>
          <w:color w:val="FF0000"/>
        </w:rPr>
        <w:t xml:space="preserve">Proszę wypełniać za pomocą </w:t>
      </w:r>
      <w:r w:rsidRPr="00453E97">
        <w:rPr>
          <w:color w:val="FF0000"/>
          <w:u w:val="single"/>
        </w:rPr>
        <w:t>formularza aktywnego</w:t>
      </w:r>
      <w:r w:rsidRPr="00453E97">
        <w:rPr>
          <w:color w:val="FF0000"/>
        </w:rPr>
        <w:t xml:space="preserve">, dostępnego na: </w:t>
      </w:r>
      <w:hyperlink r:id="rId8" w:history="1">
        <w:r w:rsidR="006F66DA">
          <w:rPr>
            <w:rStyle w:val="Hipercze"/>
            <w:rFonts w:ascii="Arial" w:hAnsi="Arial"/>
            <w:b w:val="0"/>
            <w:szCs w:val="24"/>
          </w:rPr>
          <w:t>strona PCPR</w:t>
        </w:r>
      </w:hyperlink>
      <w:r w:rsidR="006F66DA">
        <w:rPr>
          <w:rStyle w:val="Hipercze"/>
          <w:rFonts w:ascii="Arial" w:hAnsi="Arial"/>
          <w:b w:val="0"/>
          <w:color w:val="FF0000"/>
          <w:szCs w:val="24"/>
        </w:rPr>
        <w:t xml:space="preserve"> </w:t>
      </w:r>
      <w:r w:rsidRPr="00453E97">
        <w:rPr>
          <w:color w:val="FF0000"/>
        </w:rPr>
        <w:t xml:space="preserve"> , a także na: </w:t>
      </w:r>
      <w:r w:rsidR="007C175A">
        <w:rPr>
          <w:rStyle w:val="Hipercze"/>
          <w:rFonts w:ascii="Arial" w:hAnsi="Arial"/>
          <w:b w:val="0"/>
          <w:color w:val="FF0000"/>
          <w:szCs w:val="24"/>
        </w:rPr>
        <w:t xml:space="preserve"> </w:t>
      </w:r>
      <w:hyperlink r:id="rId9" w:history="1">
        <w:r w:rsidR="0044012A">
          <w:rPr>
            <w:rStyle w:val="Hipercze"/>
            <w:rFonts w:ascii="Arial" w:hAnsi="Arial"/>
            <w:b w:val="0"/>
            <w:szCs w:val="24"/>
          </w:rPr>
          <w:t>strona PFRON</w:t>
        </w:r>
      </w:hyperlink>
    </w:p>
    <w:p w14:paraId="1C47F591" w14:textId="0C297998" w:rsidR="00453E97" w:rsidRPr="00241346" w:rsidRDefault="00453E97" w:rsidP="00E378EA">
      <w:pPr>
        <w:pStyle w:val="tekstpodbez"/>
      </w:pPr>
      <w:r w:rsidRPr="00241346">
        <w:t xml:space="preserve">Imię i </w:t>
      </w:r>
      <w:r>
        <w:t>n</w:t>
      </w:r>
      <w:r w:rsidRPr="00241346">
        <w:t xml:space="preserve">azwisko </w:t>
      </w:r>
      <w:r>
        <w:t>W</w:t>
      </w:r>
      <w:r w:rsidRPr="00241346">
        <w:t>nioskodawcy</w:t>
      </w:r>
      <w:r>
        <w:t>:………………………………………</w:t>
      </w:r>
      <w:r w:rsidR="006C0D98">
        <w:t>................................................</w:t>
      </w:r>
      <w:r>
        <w:t>………</w:t>
      </w:r>
    </w:p>
    <w:p w14:paraId="0FA48196" w14:textId="35372253" w:rsidR="00453E97" w:rsidRPr="00241346" w:rsidRDefault="006C0D98" w:rsidP="00E378EA">
      <w:pPr>
        <w:pStyle w:val="tekstpodbez"/>
      </w:pPr>
      <w:r>
        <w:t xml:space="preserve">Poziom amputacji: </w:t>
      </w:r>
      <w:r w:rsidR="00453E97">
        <w:t>…………………………………………………………</w:t>
      </w:r>
      <w:r>
        <w:t>.......................................................</w:t>
      </w:r>
      <w:r w:rsidR="00453E97">
        <w:t>…</w:t>
      </w:r>
    </w:p>
    <w:p w14:paraId="2CC25E99" w14:textId="08FC6D1E" w:rsidR="00453E97" w:rsidRPr="00E043D4" w:rsidRDefault="00453E97" w:rsidP="00E043D4">
      <w:pPr>
        <w:pStyle w:val="akapitzlist10"/>
        <w:spacing w:before="360"/>
        <w:ind w:left="357" w:hanging="357"/>
        <w:rPr>
          <w:b/>
          <w:sz w:val="28"/>
        </w:rPr>
      </w:pPr>
      <w:r w:rsidRPr="00E043D4">
        <w:rPr>
          <w:b/>
          <w:sz w:val="28"/>
        </w:rPr>
        <w:t xml:space="preserve">Specyfikacja </w:t>
      </w:r>
      <w:r w:rsidR="0081212D" w:rsidRPr="00E043D4">
        <w:rPr>
          <w:b/>
          <w:sz w:val="28"/>
        </w:rPr>
        <w:t>zastosowanych</w:t>
      </w:r>
      <w:r w:rsidRPr="00E043D4">
        <w:rPr>
          <w:b/>
          <w:sz w:val="28"/>
        </w:rPr>
        <w:t xml:space="preserve"> elementów protezy wykonywanych fabrycznie</w:t>
      </w:r>
    </w:p>
    <w:tbl>
      <w:tblPr>
        <w:tblW w:w="9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18"/>
        <w:gridCol w:w="1208"/>
        <w:gridCol w:w="1432"/>
        <w:gridCol w:w="1418"/>
        <w:gridCol w:w="1946"/>
        <w:gridCol w:w="1322"/>
        <w:gridCol w:w="1573"/>
      </w:tblGrid>
      <w:tr w:rsidR="00453E97" w:rsidRPr="006C0D98" w14:paraId="2B5F1EA8" w14:textId="77777777" w:rsidTr="006C0D98">
        <w:trPr>
          <w:trHeight w:val="793"/>
          <w:tblHeader/>
        </w:trPr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3AB350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L. p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65390C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Nazwa elementu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544A7FB0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 xml:space="preserve">Producent </w:t>
            </w:r>
            <w:r w:rsidRPr="006C0D98">
              <w:rPr>
                <w:rFonts w:cstheme="minorHAnsi"/>
                <w:b/>
              </w:rPr>
              <w:br/>
              <w:t>i symbol element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116638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Nazwa handlowa (jeśli jest )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B8B3FAC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 xml:space="preserve">Parametry techniczne </w:t>
            </w:r>
            <w:r w:rsidRPr="006C0D98">
              <w:rPr>
                <w:rFonts w:cstheme="minorHAnsi"/>
                <w:b/>
              </w:rPr>
              <w:br/>
              <w:t>i materiałow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8166E57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Okres gwarancji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F93FD09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Cena brutto</w:t>
            </w:r>
          </w:p>
        </w:tc>
      </w:tr>
      <w:tr w:rsidR="00453E97" w:rsidRPr="00DE5D14" w14:paraId="230BDA25" w14:textId="77777777" w:rsidTr="00813132">
        <w:trPr>
          <w:trHeight w:val="331"/>
        </w:trPr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27EB71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auto"/>
          </w:tcPr>
          <w:p w14:paraId="45805B24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14:paraId="68354F1D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028FFF9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1FF0D7A3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14:paraId="758D5C6E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14:paraId="4B1FEE75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3E97" w:rsidRPr="00DE5D14" w14:paraId="1E559EEB" w14:textId="77777777" w:rsidTr="00813132">
        <w:trPr>
          <w:trHeight w:val="343"/>
        </w:trPr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8BC768A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auto"/>
          </w:tcPr>
          <w:p w14:paraId="111C4F59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14:paraId="061CBA30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71F8766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2F9A243B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14:paraId="476CAC8C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14:paraId="2F244AC8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3E97" w:rsidRPr="00DE5D14" w14:paraId="0AE0EA86" w14:textId="77777777" w:rsidTr="00813132">
        <w:trPr>
          <w:trHeight w:val="331"/>
        </w:trPr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5BE630E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auto"/>
          </w:tcPr>
          <w:p w14:paraId="03EAE715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14:paraId="65AFBFAF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259791D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5D880D86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14:paraId="477BAC2A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14:paraId="6E88A2F8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3E97" w:rsidRPr="00DE5D14" w14:paraId="58B8F73B" w14:textId="77777777" w:rsidTr="00813132">
        <w:trPr>
          <w:trHeight w:val="331"/>
        </w:trPr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91D5D7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auto"/>
          </w:tcPr>
          <w:p w14:paraId="02C59E08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14:paraId="724C555F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5740DC1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004099C8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14:paraId="49583A17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14:paraId="58B9532E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3E97" w:rsidRPr="00DE5D14" w14:paraId="12AAF264" w14:textId="77777777" w:rsidTr="00813132">
        <w:trPr>
          <w:trHeight w:val="343"/>
        </w:trPr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AF18560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auto"/>
          </w:tcPr>
          <w:p w14:paraId="2E967FC7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14:paraId="5EB0CF35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009FCE5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5A37B275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14:paraId="25C62778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14:paraId="3DE4EED3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3E97" w:rsidRPr="00DE5D14" w14:paraId="03749F07" w14:textId="77777777" w:rsidTr="00813132">
        <w:trPr>
          <w:trHeight w:val="331"/>
        </w:trPr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21A2B8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auto"/>
          </w:tcPr>
          <w:p w14:paraId="7C6C561D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14:paraId="63309E9A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B4174C0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14:paraId="7928DEC9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14:paraId="2FF7BA95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14:paraId="4DBDBFD1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3E97" w:rsidRPr="00DE5D14" w14:paraId="7E518F2F" w14:textId="77777777" w:rsidTr="00813132">
        <w:trPr>
          <w:trHeight w:val="331"/>
        </w:trPr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C058AD0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shd w:val="clear" w:color="auto" w:fill="auto"/>
          </w:tcPr>
          <w:p w14:paraId="6BAB1B09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14:paraId="1E39216E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10C447DD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6" w:type="dxa"/>
            <w:tcBorders>
              <w:left w:val="single" w:sz="4" w:space="0" w:color="auto"/>
            </w:tcBorders>
            <w:shd w:val="clear" w:color="auto" w:fill="auto"/>
          </w:tcPr>
          <w:p w14:paraId="5505A706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auto"/>
          </w:tcPr>
          <w:p w14:paraId="54E584CB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14:paraId="04244401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3E97" w:rsidRPr="00E378EA" w14:paraId="4958E8D4" w14:textId="77777777" w:rsidTr="0081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87"/>
        </w:trPr>
        <w:tc>
          <w:tcPr>
            <w:tcW w:w="718" w:type="dxa"/>
            <w:shd w:val="clear" w:color="auto" w:fill="auto"/>
          </w:tcPr>
          <w:p w14:paraId="19EF0074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58" w:type="dxa"/>
            <w:gridSpan w:val="3"/>
            <w:shd w:val="clear" w:color="auto" w:fill="auto"/>
          </w:tcPr>
          <w:p w14:paraId="00F117B8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268" w:type="dxa"/>
            <w:gridSpan w:val="2"/>
            <w:shd w:val="clear" w:color="auto" w:fill="auto"/>
          </w:tcPr>
          <w:p w14:paraId="3C279C73" w14:textId="77777777" w:rsidR="00453E97" w:rsidRPr="00E378EA" w:rsidRDefault="00453E97" w:rsidP="00813132">
            <w:pPr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E378EA">
              <w:rPr>
                <w:rFonts w:cstheme="minorHAnsi"/>
                <w:b/>
                <w:sz w:val="28"/>
                <w:szCs w:val="28"/>
              </w:rPr>
              <w:t>Suma (w zł</w:t>
            </w:r>
            <w:r w:rsidRPr="00E378EA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573" w:type="dxa"/>
            <w:shd w:val="clear" w:color="auto" w:fill="auto"/>
          </w:tcPr>
          <w:p w14:paraId="56A9C0DE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72E8E13B" w14:textId="49A241F5" w:rsidR="00453E97" w:rsidRPr="00E043D4" w:rsidRDefault="00453E97" w:rsidP="00E043D4">
      <w:pPr>
        <w:pStyle w:val="akapitzlist10"/>
        <w:spacing w:before="480"/>
        <w:ind w:left="357" w:hanging="357"/>
        <w:rPr>
          <w:b/>
          <w:spacing w:val="-6"/>
          <w:kern w:val="28"/>
          <w:sz w:val="28"/>
        </w:rPr>
      </w:pPr>
      <w:r w:rsidRPr="00E043D4">
        <w:rPr>
          <w:b/>
          <w:spacing w:val="-6"/>
          <w:kern w:val="28"/>
          <w:sz w:val="28"/>
        </w:rPr>
        <w:t>Specyfikacja elementów protezy wykonywanych indywidualnie</w:t>
      </w:r>
      <w:bookmarkStart w:id="0" w:name="_GoBack"/>
      <w:bookmarkEnd w:id="0"/>
      <w:r w:rsidRPr="00E043D4">
        <w:rPr>
          <w:b/>
          <w:spacing w:val="-6"/>
          <w:kern w:val="28"/>
          <w:sz w:val="28"/>
        </w:rPr>
        <w:t xml:space="preserve"> dla </w:t>
      </w:r>
      <w:r w:rsidR="0081212D" w:rsidRPr="00E043D4">
        <w:rPr>
          <w:b/>
          <w:spacing w:val="-6"/>
          <w:kern w:val="28"/>
          <w:sz w:val="28"/>
        </w:rPr>
        <w:t>beneficjenta</w:t>
      </w:r>
    </w:p>
    <w:tbl>
      <w:tblPr>
        <w:tblW w:w="9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1661"/>
        <w:gridCol w:w="3186"/>
        <w:gridCol w:w="2082"/>
        <w:gridCol w:w="1933"/>
      </w:tblGrid>
      <w:tr w:rsidR="00453E97" w:rsidRPr="006C0D98" w14:paraId="0EC35FB3" w14:textId="77777777" w:rsidTr="006C0D98">
        <w:trPr>
          <w:trHeight w:val="513"/>
          <w:tblHeader/>
        </w:trPr>
        <w:tc>
          <w:tcPr>
            <w:tcW w:w="798" w:type="dxa"/>
            <w:shd w:val="clear" w:color="auto" w:fill="auto"/>
            <w:vAlign w:val="center"/>
          </w:tcPr>
          <w:p w14:paraId="6B159AED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L. p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6E57819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Nazwa elementu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C3D369E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 xml:space="preserve">Parametry techniczne </w:t>
            </w:r>
            <w:r w:rsidRPr="006C0D98">
              <w:rPr>
                <w:rFonts w:cstheme="minorHAnsi"/>
                <w:b/>
              </w:rPr>
              <w:br/>
              <w:t>i materiałowe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73651593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Okres gwarancji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7F9A1DD" w14:textId="77777777" w:rsidR="00453E97" w:rsidRPr="006C0D98" w:rsidRDefault="00453E97" w:rsidP="008131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C0D98">
              <w:rPr>
                <w:rFonts w:cstheme="minorHAnsi"/>
                <w:b/>
              </w:rPr>
              <w:t>Cena brutto</w:t>
            </w:r>
          </w:p>
        </w:tc>
      </w:tr>
      <w:tr w:rsidR="00453E97" w:rsidRPr="00DE5D14" w14:paraId="47D11C66" w14:textId="77777777" w:rsidTr="00813132">
        <w:trPr>
          <w:trHeight w:val="319"/>
        </w:trPr>
        <w:tc>
          <w:tcPr>
            <w:tcW w:w="798" w:type="dxa"/>
            <w:shd w:val="clear" w:color="auto" w:fill="auto"/>
          </w:tcPr>
          <w:p w14:paraId="783B0348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0AF9D646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14:paraId="2D9DEB4F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14:paraId="1E59122A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5A1A8E47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</w:tr>
      <w:tr w:rsidR="00453E97" w:rsidRPr="00DE5D14" w14:paraId="1AD76524" w14:textId="77777777" w:rsidTr="00813132">
        <w:trPr>
          <w:trHeight w:val="319"/>
        </w:trPr>
        <w:tc>
          <w:tcPr>
            <w:tcW w:w="798" w:type="dxa"/>
            <w:shd w:val="clear" w:color="auto" w:fill="auto"/>
          </w:tcPr>
          <w:p w14:paraId="3C3B5065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4A87F647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14:paraId="5CFFD57D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14:paraId="5DADF220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752EAE08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</w:tr>
      <w:tr w:rsidR="00453E97" w:rsidRPr="00DE5D14" w14:paraId="514FC99B" w14:textId="77777777" w:rsidTr="00813132">
        <w:trPr>
          <w:trHeight w:val="331"/>
        </w:trPr>
        <w:tc>
          <w:tcPr>
            <w:tcW w:w="798" w:type="dxa"/>
            <w:shd w:val="clear" w:color="auto" w:fill="auto"/>
          </w:tcPr>
          <w:p w14:paraId="544FCFD9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14E59366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14:paraId="4654622F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14:paraId="2E476C68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0516A8A1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</w:tr>
      <w:tr w:rsidR="00453E97" w:rsidRPr="00DE5D14" w14:paraId="4FCF4D99" w14:textId="77777777" w:rsidTr="00813132">
        <w:trPr>
          <w:trHeight w:val="319"/>
        </w:trPr>
        <w:tc>
          <w:tcPr>
            <w:tcW w:w="798" w:type="dxa"/>
            <w:shd w:val="clear" w:color="auto" w:fill="auto"/>
          </w:tcPr>
          <w:p w14:paraId="7CF62415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09D34599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14:paraId="0921BDC0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14:paraId="6E7926F2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38D7F498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</w:tr>
      <w:tr w:rsidR="00453E97" w:rsidRPr="00DE5D14" w14:paraId="5FC25C19" w14:textId="77777777" w:rsidTr="00813132">
        <w:trPr>
          <w:trHeight w:val="319"/>
        </w:trPr>
        <w:tc>
          <w:tcPr>
            <w:tcW w:w="798" w:type="dxa"/>
            <w:shd w:val="clear" w:color="auto" w:fill="auto"/>
          </w:tcPr>
          <w:p w14:paraId="5EE0D360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14:paraId="721A002F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14:paraId="6A860402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2082" w:type="dxa"/>
            <w:shd w:val="clear" w:color="auto" w:fill="auto"/>
          </w:tcPr>
          <w:p w14:paraId="3254A129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14:paraId="73B772F7" w14:textId="77777777" w:rsidR="00453E97" w:rsidRPr="00DE5D14" w:rsidRDefault="00453E97" w:rsidP="00813132">
            <w:pPr>
              <w:spacing w:after="0" w:line="240" w:lineRule="auto"/>
              <w:rPr>
                <w:rFonts w:cstheme="minorHAnsi"/>
                <w:sz w:val="24"/>
                <w:szCs w:val="28"/>
              </w:rPr>
            </w:pPr>
          </w:p>
        </w:tc>
      </w:tr>
      <w:tr w:rsidR="00453E97" w:rsidRPr="00E378EA" w14:paraId="482CF2E6" w14:textId="77777777" w:rsidTr="00813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5645" w:type="dxa"/>
          <w:trHeight w:val="391"/>
        </w:trPr>
        <w:tc>
          <w:tcPr>
            <w:tcW w:w="2082" w:type="dxa"/>
            <w:shd w:val="clear" w:color="auto" w:fill="auto"/>
          </w:tcPr>
          <w:p w14:paraId="3E541A5A" w14:textId="77777777" w:rsidR="00453E97" w:rsidRPr="00E378EA" w:rsidRDefault="00453E97" w:rsidP="00813132">
            <w:pPr>
              <w:spacing w:after="0" w:line="240" w:lineRule="auto"/>
              <w:jc w:val="right"/>
              <w:rPr>
                <w:rFonts w:cstheme="minorHAnsi"/>
                <w:sz w:val="28"/>
                <w:szCs w:val="28"/>
              </w:rPr>
            </w:pPr>
            <w:r w:rsidRPr="00E378EA">
              <w:rPr>
                <w:rFonts w:cstheme="minorHAnsi"/>
                <w:b/>
                <w:sz w:val="28"/>
                <w:szCs w:val="28"/>
              </w:rPr>
              <w:t>Suma (w zł</w:t>
            </w:r>
            <w:r w:rsidRPr="00E378EA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933" w:type="dxa"/>
            <w:shd w:val="clear" w:color="auto" w:fill="auto"/>
          </w:tcPr>
          <w:p w14:paraId="3B83BE6B" w14:textId="77777777" w:rsidR="00453E97" w:rsidRPr="00E378EA" w:rsidRDefault="00453E97" w:rsidP="00813132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7F6F4E32" w14:textId="77777777" w:rsidR="00453E97" w:rsidRPr="00B97BB5" w:rsidRDefault="00453E97" w:rsidP="00453E97">
      <w:pPr>
        <w:rPr>
          <w:rFonts w:ascii="Arial" w:hAnsi="Arial" w:cs="Arial"/>
          <w:sz w:val="16"/>
          <w:szCs w:val="16"/>
        </w:rPr>
      </w:pPr>
    </w:p>
    <w:tbl>
      <w:tblPr>
        <w:tblW w:w="3918" w:type="dxa"/>
        <w:tblInd w:w="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8"/>
      </w:tblGrid>
      <w:tr w:rsidR="00453E97" w:rsidRPr="00DE5D14" w14:paraId="6B6892CE" w14:textId="77777777" w:rsidTr="00813132">
        <w:trPr>
          <w:trHeight w:val="364"/>
        </w:trPr>
        <w:tc>
          <w:tcPr>
            <w:tcW w:w="3918" w:type="dxa"/>
          </w:tcPr>
          <w:p w14:paraId="6C17E2E6" w14:textId="77777777" w:rsidR="00453E97" w:rsidRPr="00DE5D14" w:rsidRDefault="00453E97" w:rsidP="00813132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25D4CF6A" w14:textId="6C98EB6D" w:rsidR="00453E97" w:rsidRPr="00E378EA" w:rsidRDefault="00453E97" w:rsidP="00E378EA">
      <w:pPr>
        <w:pStyle w:val="tekstpodbez"/>
        <w:spacing w:before="0"/>
        <w:rPr>
          <w:sz w:val="28"/>
        </w:rPr>
      </w:pPr>
      <w:r w:rsidRPr="00E378EA">
        <w:rPr>
          <w:sz w:val="28"/>
        </w:rPr>
        <w:t>Całkowita cena brutto protezy (w zł)</w:t>
      </w:r>
    </w:p>
    <w:sectPr w:rsidR="00453E97" w:rsidRPr="00E378EA" w:rsidSect="00453E97">
      <w:headerReference w:type="default" r:id="rId10"/>
      <w:footerReference w:type="default" r:id="rId11"/>
      <w:footerReference w:type="first" r:id="rId12"/>
      <w:pgSz w:w="11906" w:h="16838"/>
      <w:pgMar w:top="1135" w:right="1418" w:bottom="0" w:left="1418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04173" w14:textId="77777777" w:rsidR="00CF6E7C" w:rsidRDefault="00CF6E7C" w:rsidP="003F0F90">
      <w:pPr>
        <w:spacing w:after="0" w:line="240" w:lineRule="auto"/>
      </w:pPr>
      <w:r>
        <w:separator/>
      </w:r>
    </w:p>
  </w:endnote>
  <w:endnote w:type="continuationSeparator" w:id="0">
    <w:p w14:paraId="1560BA55" w14:textId="77777777" w:rsidR="00CF6E7C" w:rsidRDefault="00CF6E7C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225349"/>
      <w:docPartObj>
        <w:docPartGallery w:val="Page Numbers (Bottom of Page)"/>
        <w:docPartUnique/>
      </w:docPartObj>
    </w:sdtPr>
    <w:sdtEndPr/>
    <w:sdtContent>
      <w:p w14:paraId="13580AE3" w14:textId="294B0E91" w:rsidR="00813132" w:rsidRDefault="008131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D14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90C4A" w14:textId="07E4BBF4" w:rsidR="00813132" w:rsidRDefault="00813132">
    <w:pPr>
      <w:pStyle w:val="Stopka"/>
      <w:jc w:val="right"/>
    </w:pPr>
  </w:p>
  <w:p w14:paraId="093020B2" w14:textId="77777777" w:rsidR="00813132" w:rsidRDefault="008131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D41FE" w14:textId="77777777" w:rsidR="00CF6E7C" w:rsidRDefault="00CF6E7C" w:rsidP="003F0F90">
      <w:pPr>
        <w:spacing w:after="0" w:line="240" w:lineRule="auto"/>
      </w:pPr>
      <w:r>
        <w:separator/>
      </w:r>
    </w:p>
  </w:footnote>
  <w:footnote w:type="continuationSeparator" w:id="0">
    <w:p w14:paraId="190A8D44" w14:textId="77777777" w:rsidR="00CF6E7C" w:rsidRDefault="00CF6E7C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22EC6" w14:textId="58828E10" w:rsidR="00813132" w:rsidRPr="004034AF" w:rsidRDefault="00C24A92" w:rsidP="00453E97">
    <w:pPr>
      <w:pStyle w:val="Tytu"/>
      <w:ind w:right="-663"/>
      <w:jc w:val="right"/>
      <w:rPr>
        <w:sz w:val="22"/>
        <w:szCs w:val="22"/>
      </w:rPr>
    </w:pPr>
    <w:r>
      <w:rPr>
        <w:sz w:val="22"/>
        <w:szCs w:val="22"/>
      </w:rPr>
      <w:t>Wzór nr 11</w:t>
    </w:r>
    <w:r w:rsidR="00813132">
      <w:rPr>
        <w:sz w:val="22"/>
        <w:szCs w:val="22"/>
      </w:rPr>
      <w:t xml:space="preserve"> </w:t>
    </w:r>
    <w:r>
      <w:rPr>
        <w:sz w:val="22"/>
        <w:szCs w:val="22"/>
      </w:rPr>
      <w:t>– C3_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C06C8F"/>
    <w:multiLevelType w:val="hybridMultilevel"/>
    <w:tmpl w:val="FED4C4AE"/>
    <w:lvl w:ilvl="0" w:tplc="4516B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20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" w15:restartNumberingAfterBreak="0">
    <w:nsid w:val="0ECD7F8E"/>
    <w:multiLevelType w:val="hybridMultilevel"/>
    <w:tmpl w:val="E6F2542C"/>
    <w:lvl w:ilvl="0" w:tplc="7786DD7C">
      <w:start w:val="1"/>
      <w:numFmt w:val="decimal"/>
      <w:pStyle w:val="akapitzlist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 w15:restartNumberingAfterBreak="0">
    <w:nsid w:val="15812B27"/>
    <w:multiLevelType w:val="hybridMultilevel"/>
    <w:tmpl w:val="CF00ABAC"/>
    <w:lvl w:ilvl="0" w:tplc="63124430">
      <w:start w:val="1"/>
      <w:numFmt w:val="lowerLetter"/>
      <w:pStyle w:val="akapitzlistaa"/>
      <w:lvlText w:val="%1)"/>
      <w:lvlJc w:val="left"/>
      <w:pPr>
        <w:ind w:left="1636" w:hanging="360"/>
      </w:pPr>
    </w:lvl>
    <w:lvl w:ilvl="1" w:tplc="5ACCC5C0">
      <w:numFmt w:val="bullet"/>
      <w:lvlText w:val=""/>
      <w:lvlJc w:val="left"/>
      <w:pPr>
        <w:ind w:left="2356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8007010"/>
    <w:multiLevelType w:val="hybridMultilevel"/>
    <w:tmpl w:val="CEAC549A"/>
    <w:lvl w:ilvl="0" w:tplc="1E9A5F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8" w15:restartNumberingAfterBreak="0">
    <w:nsid w:val="28EB793A"/>
    <w:multiLevelType w:val="hybridMultilevel"/>
    <w:tmpl w:val="74E61FAC"/>
    <w:lvl w:ilvl="0" w:tplc="74AEBA5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9616E6"/>
    <w:multiLevelType w:val="hybridMultilevel"/>
    <w:tmpl w:val="55C00780"/>
    <w:lvl w:ilvl="0" w:tplc="1E9A5F38">
      <w:start w:val="1"/>
      <w:numFmt w:val="bullet"/>
      <w:lvlText w:val="□"/>
      <w:lvlJc w:val="left"/>
      <w:pPr>
        <w:ind w:left="1524" w:hanging="360"/>
      </w:pPr>
      <w:rPr>
        <w:rFonts w:ascii="Courier New" w:hAnsi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1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751DA8"/>
    <w:multiLevelType w:val="hybridMultilevel"/>
    <w:tmpl w:val="971691F6"/>
    <w:lvl w:ilvl="0" w:tplc="180CFA50">
      <w:start w:val="1"/>
      <w:numFmt w:val="upperLetter"/>
      <w:pStyle w:val="akapitA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75A9"/>
    <w:multiLevelType w:val="hybridMultilevel"/>
    <w:tmpl w:val="6780F396"/>
    <w:lvl w:ilvl="0" w:tplc="14F0B2A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DD674D"/>
    <w:multiLevelType w:val="hybridMultilevel"/>
    <w:tmpl w:val="7592FAFA"/>
    <w:lvl w:ilvl="0" w:tplc="1E9A5F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E5FA2"/>
    <w:multiLevelType w:val="hybridMultilevel"/>
    <w:tmpl w:val="C0040604"/>
    <w:lvl w:ilvl="0" w:tplc="792048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D7CDA"/>
    <w:multiLevelType w:val="hybridMultilevel"/>
    <w:tmpl w:val="3AC052F0"/>
    <w:lvl w:ilvl="0" w:tplc="28FA664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BA7490"/>
    <w:multiLevelType w:val="hybridMultilevel"/>
    <w:tmpl w:val="2E421A9A"/>
    <w:lvl w:ilvl="0" w:tplc="1E9A5F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83D9F"/>
    <w:multiLevelType w:val="multilevel"/>
    <w:tmpl w:val="21B6BEA2"/>
    <w:name w:val="dddd"/>
    <w:lvl w:ilvl="0">
      <w:start w:val="1"/>
      <w:numFmt w:val="decimal"/>
      <w:pStyle w:val="akapitzlist0"/>
      <w:lvlText w:val="§ 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abstractNum w:abstractNumId="22" w15:restartNumberingAfterBreak="0">
    <w:nsid w:val="78C44530"/>
    <w:multiLevelType w:val="hybridMultilevel"/>
    <w:tmpl w:val="83782E1C"/>
    <w:lvl w:ilvl="0" w:tplc="6A68A49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5"/>
  </w:num>
  <w:num w:numId="5">
    <w:abstractNumId w:val="21"/>
  </w:num>
  <w:num w:numId="6">
    <w:abstractNumId w:val="3"/>
  </w:num>
  <w:num w:numId="7">
    <w:abstractNumId w:val="10"/>
  </w:num>
  <w:num w:numId="8">
    <w:abstractNumId w:val="7"/>
  </w:num>
  <w:num w:numId="9">
    <w:abstractNumId w:val="12"/>
  </w:num>
  <w:num w:numId="10">
    <w:abstractNumId w:val="4"/>
  </w:num>
  <w:num w:numId="11">
    <w:abstractNumId w:val="14"/>
  </w:num>
  <w:num w:numId="12">
    <w:abstractNumId w:val="20"/>
  </w:num>
  <w:num w:numId="13">
    <w:abstractNumId w:val="6"/>
  </w:num>
  <w:num w:numId="14">
    <w:abstractNumId w:val="13"/>
  </w:num>
  <w:num w:numId="15">
    <w:abstractNumId w:val="2"/>
  </w:num>
  <w:num w:numId="16">
    <w:abstractNumId w:val="22"/>
  </w:num>
  <w:num w:numId="17">
    <w:abstractNumId w:val="19"/>
  </w:num>
  <w:num w:numId="18">
    <w:abstractNumId w:val="9"/>
  </w:num>
  <w:num w:numId="19">
    <w:abstractNumId w:val="8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14"/>
    <w:rsid w:val="00003728"/>
    <w:rsid w:val="00024D07"/>
    <w:rsid w:val="00041AEF"/>
    <w:rsid w:val="00055234"/>
    <w:rsid w:val="00074F52"/>
    <w:rsid w:val="00077C6C"/>
    <w:rsid w:val="00084714"/>
    <w:rsid w:val="000A0217"/>
    <w:rsid w:val="000A0C3D"/>
    <w:rsid w:val="000A5BA9"/>
    <w:rsid w:val="000A6601"/>
    <w:rsid w:val="000A7EF2"/>
    <w:rsid w:val="000B2B81"/>
    <w:rsid w:val="000B43EA"/>
    <w:rsid w:val="000B5437"/>
    <w:rsid w:val="000C3D92"/>
    <w:rsid w:val="000D4A6D"/>
    <w:rsid w:val="000D67D3"/>
    <w:rsid w:val="000E0997"/>
    <w:rsid w:val="000F3D48"/>
    <w:rsid w:val="00127A6C"/>
    <w:rsid w:val="001313A0"/>
    <w:rsid w:val="00135277"/>
    <w:rsid w:val="00137D41"/>
    <w:rsid w:val="00151E80"/>
    <w:rsid w:val="00174C11"/>
    <w:rsid w:val="00176C27"/>
    <w:rsid w:val="00182181"/>
    <w:rsid w:val="001A3E18"/>
    <w:rsid w:val="001B24D3"/>
    <w:rsid w:val="001C20D2"/>
    <w:rsid w:val="001C61B1"/>
    <w:rsid w:val="001E5E84"/>
    <w:rsid w:val="001F4B3E"/>
    <w:rsid w:val="00204FA0"/>
    <w:rsid w:val="002138BD"/>
    <w:rsid w:val="00222EFA"/>
    <w:rsid w:val="002231BA"/>
    <w:rsid w:val="0024318A"/>
    <w:rsid w:val="002477E3"/>
    <w:rsid w:val="00247EA0"/>
    <w:rsid w:val="0025071A"/>
    <w:rsid w:val="00250BD3"/>
    <w:rsid w:val="00253BD3"/>
    <w:rsid w:val="00256308"/>
    <w:rsid w:val="00257F08"/>
    <w:rsid w:val="00260708"/>
    <w:rsid w:val="002649BB"/>
    <w:rsid w:val="00271F8A"/>
    <w:rsid w:val="00276DFD"/>
    <w:rsid w:val="00277C55"/>
    <w:rsid w:val="00286EC2"/>
    <w:rsid w:val="00291107"/>
    <w:rsid w:val="00296E9D"/>
    <w:rsid w:val="002C1051"/>
    <w:rsid w:val="002C7934"/>
    <w:rsid w:val="002D46AE"/>
    <w:rsid w:val="002D50E8"/>
    <w:rsid w:val="002D7227"/>
    <w:rsid w:val="002E2C90"/>
    <w:rsid w:val="002F057F"/>
    <w:rsid w:val="002F2844"/>
    <w:rsid w:val="00306235"/>
    <w:rsid w:val="00331B4B"/>
    <w:rsid w:val="00341B21"/>
    <w:rsid w:val="00344C4A"/>
    <w:rsid w:val="003466F0"/>
    <w:rsid w:val="003472F7"/>
    <w:rsid w:val="003568A8"/>
    <w:rsid w:val="00362F78"/>
    <w:rsid w:val="00363C62"/>
    <w:rsid w:val="00375725"/>
    <w:rsid w:val="00383D14"/>
    <w:rsid w:val="003904B3"/>
    <w:rsid w:val="003A0452"/>
    <w:rsid w:val="003A087D"/>
    <w:rsid w:val="003A43E9"/>
    <w:rsid w:val="003A53CD"/>
    <w:rsid w:val="003B18A8"/>
    <w:rsid w:val="003D23DB"/>
    <w:rsid w:val="003E763F"/>
    <w:rsid w:val="003F0F90"/>
    <w:rsid w:val="004051BA"/>
    <w:rsid w:val="00411F00"/>
    <w:rsid w:val="0044012A"/>
    <w:rsid w:val="00440F5E"/>
    <w:rsid w:val="00452537"/>
    <w:rsid w:val="00453E97"/>
    <w:rsid w:val="004700D1"/>
    <w:rsid w:val="00477C54"/>
    <w:rsid w:val="0048149D"/>
    <w:rsid w:val="00482E69"/>
    <w:rsid w:val="004831B9"/>
    <w:rsid w:val="0048737A"/>
    <w:rsid w:val="004906F6"/>
    <w:rsid w:val="004A0E1A"/>
    <w:rsid w:val="004A259D"/>
    <w:rsid w:val="004A3E70"/>
    <w:rsid w:val="004A60FC"/>
    <w:rsid w:val="004B6738"/>
    <w:rsid w:val="004C4C0E"/>
    <w:rsid w:val="004C6D32"/>
    <w:rsid w:val="004D11F3"/>
    <w:rsid w:val="004E64B3"/>
    <w:rsid w:val="004F73D5"/>
    <w:rsid w:val="0050714E"/>
    <w:rsid w:val="00507693"/>
    <w:rsid w:val="0053337C"/>
    <w:rsid w:val="00540776"/>
    <w:rsid w:val="00547444"/>
    <w:rsid w:val="0055095C"/>
    <w:rsid w:val="00553AE9"/>
    <w:rsid w:val="00556655"/>
    <w:rsid w:val="00565E6A"/>
    <w:rsid w:val="0058384B"/>
    <w:rsid w:val="00585B77"/>
    <w:rsid w:val="005960EF"/>
    <w:rsid w:val="005A4916"/>
    <w:rsid w:val="005C07D2"/>
    <w:rsid w:val="005C36BF"/>
    <w:rsid w:val="005E2F35"/>
    <w:rsid w:val="0060696C"/>
    <w:rsid w:val="00611E32"/>
    <w:rsid w:val="0061603F"/>
    <w:rsid w:val="00620F08"/>
    <w:rsid w:val="00624C4C"/>
    <w:rsid w:val="0062539B"/>
    <w:rsid w:val="0063134E"/>
    <w:rsid w:val="0063281F"/>
    <w:rsid w:val="00644ABB"/>
    <w:rsid w:val="00674043"/>
    <w:rsid w:val="00674144"/>
    <w:rsid w:val="006A21E3"/>
    <w:rsid w:val="006A2B30"/>
    <w:rsid w:val="006C0D98"/>
    <w:rsid w:val="006D0980"/>
    <w:rsid w:val="006F4A06"/>
    <w:rsid w:val="006F66DA"/>
    <w:rsid w:val="00706EC2"/>
    <w:rsid w:val="0073344B"/>
    <w:rsid w:val="0075096A"/>
    <w:rsid w:val="007558F7"/>
    <w:rsid w:val="00765534"/>
    <w:rsid w:val="00776990"/>
    <w:rsid w:val="007949F9"/>
    <w:rsid w:val="007A4E47"/>
    <w:rsid w:val="007C175A"/>
    <w:rsid w:val="007E31C1"/>
    <w:rsid w:val="0081212D"/>
    <w:rsid w:val="00813132"/>
    <w:rsid w:val="00843F53"/>
    <w:rsid w:val="008446D4"/>
    <w:rsid w:val="00857A4C"/>
    <w:rsid w:val="0086617C"/>
    <w:rsid w:val="00874342"/>
    <w:rsid w:val="008821DB"/>
    <w:rsid w:val="008B0D08"/>
    <w:rsid w:val="008B7160"/>
    <w:rsid w:val="008C06A6"/>
    <w:rsid w:val="008E7611"/>
    <w:rsid w:val="008F45F9"/>
    <w:rsid w:val="00903FE9"/>
    <w:rsid w:val="009131B4"/>
    <w:rsid w:val="009171E3"/>
    <w:rsid w:val="00921153"/>
    <w:rsid w:val="009362E8"/>
    <w:rsid w:val="00940F4C"/>
    <w:rsid w:val="00995132"/>
    <w:rsid w:val="009958CB"/>
    <w:rsid w:val="00997EE4"/>
    <w:rsid w:val="009B0D52"/>
    <w:rsid w:val="009C2CA8"/>
    <w:rsid w:val="009E45F7"/>
    <w:rsid w:val="009E51F3"/>
    <w:rsid w:val="009F18C6"/>
    <w:rsid w:val="009F4C55"/>
    <w:rsid w:val="00A04E6C"/>
    <w:rsid w:val="00A15769"/>
    <w:rsid w:val="00A2180F"/>
    <w:rsid w:val="00A226A9"/>
    <w:rsid w:val="00A34884"/>
    <w:rsid w:val="00A465E4"/>
    <w:rsid w:val="00A52D55"/>
    <w:rsid w:val="00A5334D"/>
    <w:rsid w:val="00A70C0D"/>
    <w:rsid w:val="00A71A65"/>
    <w:rsid w:val="00A774FE"/>
    <w:rsid w:val="00A81DD0"/>
    <w:rsid w:val="00A908C2"/>
    <w:rsid w:val="00A96E88"/>
    <w:rsid w:val="00AC0B01"/>
    <w:rsid w:val="00AC139F"/>
    <w:rsid w:val="00AD0194"/>
    <w:rsid w:val="00AD577B"/>
    <w:rsid w:val="00AD62EE"/>
    <w:rsid w:val="00AE4F1E"/>
    <w:rsid w:val="00AF2354"/>
    <w:rsid w:val="00AF53A5"/>
    <w:rsid w:val="00B128B9"/>
    <w:rsid w:val="00B23F62"/>
    <w:rsid w:val="00B3096C"/>
    <w:rsid w:val="00B53FD2"/>
    <w:rsid w:val="00B554FC"/>
    <w:rsid w:val="00B83A89"/>
    <w:rsid w:val="00B83C15"/>
    <w:rsid w:val="00B90757"/>
    <w:rsid w:val="00BA6757"/>
    <w:rsid w:val="00BB1AC7"/>
    <w:rsid w:val="00BC3CE8"/>
    <w:rsid w:val="00BC7C29"/>
    <w:rsid w:val="00BE115B"/>
    <w:rsid w:val="00BE4CB2"/>
    <w:rsid w:val="00BE4F8E"/>
    <w:rsid w:val="00BF03A7"/>
    <w:rsid w:val="00BF2BBD"/>
    <w:rsid w:val="00C00750"/>
    <w:rsid w:val="00C060E5"/>
    <w:rsid w:val="00C22818"/>
    <w:rsid w:val="00C24A92"/>
    <w:rsid w:val="00C2688C"/>
    <w:rsid w:val="00C35502"/>
    <w:rsid w:val="00C3550E"/>
    <w:rsid w:val="00C5342A"/>
    <w:rsid w:val="00C71799"/>
    <w:rsid w:val="00C83F8B"/>
    <w:rsid w:val="00C8699D"/>
    <w:rsid w:val="00CA23EC"/>
    <w:rsid w:val="00CB107B"/>
    <w:rsid w:val="00CC092A"/>
    <w:rsid w:val="00CC4A5E"/>
    <w:rsid w:val="00CD647C"/>
    <w:rsid w:val="00CF22DE"/>
    <w:rsid w:val="00CF6E7C"/>
    <w:rsid w:val="00D01D65"/>
    <w:rsid w:val="00D12380"/>
    <w:rsid w:val="00D21041"/>
    <w:rsid w:val="00D21FA8"/>
    <w:rsid w:val="00D22135"/>
    <w:rsid w:val="00D2515F"/>
    <w:rsid w:val="00D25287"/>
    <w:rsid w:val="00D25BAA"/>
    <w:rsid w:val="00D26411"/>
    <w:rsid w:val="00D27EDC"/>
    <w:rsid w:val="00D4648E"/>
    <w:rsid w:val="00D466A3"/>
    <w:rsid w:val="00D70A9C"/>
    <w:rsid w:val="00D70D1C"/>
    <w:rsid w:val="00D74020"/>
    <w:rsid w:val="00D76A62"/>
    <w:rsid w:val="00D936A3"/>
    <w:rsid w:val="00DA2B43"/>
    <w:rsid w:val="00DA5D0E"/>
    <w:rsid w:val="00DC75E4"/>
    <w:rsid w:val="00DD308D"/>
    <w:rsid w:val="00DE1042"/>
    <w:rsid w:val="00DE2C65"/>
    <w:rsid w:val="00DE5D14"/>
    <w:rsid w:val="00DF3704"/>
    <w:rsid w:val="00DF3ECD"/>
    <w:rsid w:val="00DF7933"/>
    <w:rsid w:val="00E043D4"/>
    <w:rsid w:val="00E10D8C"/>
    <w:rsid w:val="00E254B0"/>
    <w:rsid w:val="00E36AB5"/>
    <w:rsid w:val="00E378EA"/>
    <w:rsid w:val="00E430F0"/>
    <w:rsid w:val="00E636ED"/>
    <w:rsid w:val="00E861A9"/>
    <w:rsid w:val="00EA4540"/>
    <w:rsid w:val="00EB6C5C"/>
    <w:rsid w:val="00EC5A28"/>
    <w:rsid w:val="00EF534B"/>
    <w:rsid w:val="00F258AA"/>
    <w:rsid w:val="00F33407"/>
    <w:rsid w:val="00F56523"/>
    <w:rsid w:val="00F6429C"/>
    <w:rsid w:val="00F70CC8"/>
    <w:rsid w:val="00F932DC"/>
    <w:rsid w:val="00FA309F"/>
    <w:rsid w:val="00FD37DF"/>
    <w:rsid w:val="00FD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3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D70A9C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rsid w:val="00D4648E"/>
    <w:pPr>
      <w:numPr>
        <w:numId w:val="1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0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6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BF03A7"/>
    <w:pPr>
      <w:numPr>
        <w:numId w:val="4"/>
      </w:numPr>
      <w:ind w:left="1378" w:hanging="357"/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7"/>
      </w:numPr>
    </w:pPr>
  </w:style>
  <w:style w:type="character" w:customStyle="1" w:styleId="akapitzlistaaZnak">
    <w:name w:val="akapit z lista a) Znak"/>
    <w:basedOn w:val="akapitzlist1Znak"/>
    <w:link w:val="akapitzlistaa"/>
    <w:rsid w:val="00BF03A7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6A21E3"/>
    <w:pPr>
      <w:numPr>
        <w:numId w:val="5"/>
      </w:numPr>
      <w:spacing w:before="240" w:line="276" w:lineRule="auto"/>
      <w:ind w:left="454" w:hanging="454"/>
      <w:contextualSpacing w:val="0"/>
    </w:pPr>
    <w:rPr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2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6A21E3"/>
    <w:rPr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55234"/>
    <w:pPr>
      <w:spacing w:before="120"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55234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D70A9C"/>
    <w:pPr>
      <w:spacing w:line="240" w:lineRule="auto"/>
      <w:ind w:firstLine="0"/>
      <w:jc w:val="center"/>
    </w:pPr>
    <w:rPr>
      <w:rFonts w:ascii="Calibri" w:hAnsi="Calibri"/>
      <w:b/>
      <w:spacing w:val="0"/>
      <w:sz w:val="28"/>
      <w:lang w:eastAsia="pl-PL"/>
    </w:rPr>
  </w:style>
  <w:style w:type="character" w:customStyle="1" w:styleId="Tytu1Znak">
    <w:name w:val="Tytuł1 Znak"/>
    <w:basedOn w:val="Domylnaczcionkaakapitu"/>
    <w:link w:val="Tytu1"/>
    <w:rsid w:val="00D70A9C"/>
    <w:rPr>
      <w:rFonts w:ascii="Calibri" w:hAnsi="Calibri" w:cs="Times New Roman"/>
      <w:b/>
      <w:kern w:val="24"/>
      <w:sz w:val="28"/>
      <w:szCs w:val="24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D70A9C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rsid w:val="00BC7C29"/>
    <w:pPr>
      <w:widowControl w:val="0"/>
      <w:numPr>
        <w:numId w:val="8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nakiprzypiswdolnych">
    <w:name w:val="Znaki przypisów dolnych"/>
    <w:rsid w:val="00BE115B"/>
    <w:rPr>
      <w:vertAlign w:val="superscript"/>
    </w:rPr>
  </w:style>
  <w:style w:type="paragraph" w:customStyle="1" w:styleId="Tekstpodstawowy21">
    <w:name w:val="Tekst podstawowy 21"/>
    <w:basedOn w:val="Normalny"/>
    <w:link w:val="Tekstpodstawowy21Znak"/>
    <w:rsid w:val="00BE11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A">
    <w:name w:val="akapit A"/>
    <w:basedOn w:val="Tekstpodstawowy21"/>
    <w:link w:val="akapitAZnak"/>
    <w:qFormat/>
    <w:rsid w:val="00271F8A"/>
    <w:pPr>
      <w:numPr>
        <w:numId w:val="9"/>
      </w:numPr>
      <w:spacing w:before="240" w:after="120" w:line="276" w:lineRule="auto"/>
      <w:ind w:left="0" w:firstLine="0"/>
    </w:pPr>
    <w:rPr>
      <w:rFonts w:ascii="Calibri" w:hAnsi="Calibri"/>
      <w:b/>
      <w:bCs/>
      <w:sz w:val="24"/>
      <w:szCs w:val="24"/>
    </w:rPr>
  </w:style>
  <w:style w:type="character" w:customStyle="1" w:styleId="Tekstpodstawowy21Znak">
    <w:name w:val="Tekst podstawowy 21 Znak"/>
    <w:basedOn w:val="Domylnaczcionkaakapitu"/>
    <w:link w:val="Tekstpodstawowy21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AZnak">
    <w:name w:val="akapit A Znak"/>
    <w:basedOn w:val="Tekstpodstawowy21Znak"/>
    <w:link w:val="akapitA"/>
    <w:rsid w:val="00271F8A"/>
    <w:rPr>
      <w:rFonts w:ascii="Calibri" w:eastAsia="Times New Roman" w:hAnsi="Calibri" w:cs="Times New Roman"/>
      <w:b/>
      <w:bCs/>
      <w:sz w:val="24"/>
      <w:szCs w:val="24"/>
      <w:lang w:eastAsia="zh-CN"/>
    </w:rPr>
  </w:style>
  <w:style w:type="character" w:customStyle="1" w:styleId="WW8Num1z2">
    <w:name w:val="WW8Num1z2"/>
    <w:rsid w:val="00AD62EE"/>
  </w:style>
  <w:style w:type="character" w:styleId="Pogrubienie">
    <w:name w:val="Strong"/>
    <w:basedOn w:val="Domylnaczcionkaakapitu"/>
    <w:qFormat/>
    <w:rsid w:val="000B2B81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F05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F057F"/>
    <w:rPr>
      <w:sz w:val="16"/>
      <w:szCs w:val="16"/>
    </w:rPr>
  </w:style>
  <w:style w:type="character" w:styleId="Uwydatnienie">
    <w:name w:val="Emphasis"/>
    <w:qFormat/>
    <w:rsid w:val="002F057F"/>
    <w:rPr>
      <w:i/>
      <w:iCs/>
    </w:rPr>
  </w:style>
  <w:style w:type="paragraph" w:customStyle="1" w:styleId="Default">
    <w:name w:val="Default"/>
    <w:rsid w:val="002F0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5A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5A28"/>
  </w:style>
  <w:style w:type="paragraph" w:styleId="Tekstprzypisukocowego">
    <w:name w:val="endnote text"/>
    <w:basedOn w:val="Normalny"/>
    <w:link w:val="TekstprzypisukocowegoZnak"/>
    <w:semiHidden/>
    <w:rsid w:val="00B8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3A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53E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pr-pabianice.pl/?page_id=2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fron.org.pl/o-funduszu/programy-i-zadania-pfron/programy-i-zadania-real/aktywny-samorzad/formularz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FBA4-7713-4DA2-8B56-646354B3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Admin</cp:lastModifiedBy>
  <cp:revision>9</cp:revision>
  <cp:lastPrinted>2020-12-30T10:28:00Z</cp:lastPrinted>
  <dcterms:created xsi:type="dcterms:W3CDTF">2020-12-30T13:54:00Z</dcterms:created>
  <dcterms:modified xsi:type="dcterms:W3CDTF">2020-12-31T11:20:00Z</dcterms:modified>
</cp:coreProperties>
</file>